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BA29" w14:textId="1B385C3D" w:rsidR="00097D46" w:rsidRDefault="00796A7D" w:rsidP="00097D46">
      <w:pPr>
        <w:ind w:right="1050"/>
        <w:rPr>
          <w:b/>
          <w:szCs w:val="21"/>
        </w:rPr>
      </w:pPr>
      <w:r w:rsidRPr="00AA1C43">
        <w:rPr>
          <w:b/>
          <w:szCs w:val="21"/>
        </w:rPr>
        <w:t>（様式</w:t>
      </w:r>
      <w:r w:rsidR="007A13AF" w:rsidRPr="00AA1C43">
        <w:rPr>
          <w:rFonts w:hint="eastAsia"/>
          <w:b/>
          <w:szCs w:val="21"/>
        </w:rPr>
        <w:t>１</w:t>
      </w:r>
      <w:r w:rsidRPr="00AA1C43">
        <w:rPr>
          <w:b/>
          <w:szCs w:val="21"/>
        </w:rPr>
        <w:t>）</w:t>
      </w:r>
    </w:p>
    <w:p w14:paraId="5C375039" w14:textId="77777777" w:rsidR="00AA1C43" w:rsidRPr="00AA1C43" w:rsidRDefault="00AA1C43" w:rsidP="00097D46">
      <w:pPr>
        <w:ind w:right="1050"/>
        <w:rPr>
          <w:b/>
          <w:szCs w:val="21"/>
        </w:rPr>
      </w:pPr>
    </w:p>
    <w:p w14:paraId="1785828B" w14:textId="25CAE19E" w:rsidR="00097D46" w:rsidRPr="00097D46" w:rsidRDefault="00097D46" w:rsidP="00097D46">
      <w:pPr>
        <w:ind w:right="1050"/>
        <w:rPr>
          <w:rFonts w:ascii="ＭＳ ゴシック" w:eastAsia="ＭＳ ゴシック" w:hAnsi="ＭＳ ゴシック"/>
          <w:b/>
          <w:sz w:val="24"/>
          <w:szCs w:val="21"/>
        </w:rPr>
      </w:pP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長野県産業労働部営業局　</w:t>
      </w:r>
      <w:r w:rsidR="00A94683">
        <w:rPr>
          <w:rFonts w:ascii="ＭＳ ゴシック" w:eastAsia="ＭＳ ゴシック" w:hAnsi="ＭＳ ゴシック" w:hint="eastAsia"/>
          <w:b/>
          <w:sz w:val="24"/>
          <w:szCs w:val="21"/>
        </w:rPr>
        <w:t>宮澤</w:t>
      </w: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宛</w:t>
      </w:r>
    </w:p>
    <w:p w14:paraId="57F08949" w14:textId="1CD3602B" w:rsidR="00097D46" w:rsidRDefault="00097D46" w:rsidP="00097D46">
      <w:pPr>
        <w:ind w:right="1050"/>
        <w:rPr>
          <w:rFonts w:ascii="ＭＳ ゴシック" w:eastAsia="ＭＳ ゴシック" w:hAnsi="ＭＳ ゴシック"/>
          <w:b/>
          <w:sz w:val="24"/>
          <w:szCs w:val="21"/>
        </w:rPr>
      </w:pP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>（FAX番号：０２６－２３５－７</w:t>
      </w:r>
      <w:r w:rsidR="00F86347">
        <w:rPr>
          <w:rFonts w:ascii="ＭＳ ゴシック" w:eastAsia="ＭＳ ゴシック" w:hAnsi="ＭＳ ゴシック" w:hint="eastAsia"/>
          <w:b/>
          <w:sz w:val="24"/>
          <w:szCs w:val="21"/>
        </w:rPr>
        <w:t>４９６</w:t>
      </w: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14:paraId="0E4DC1CE" w14:textId="0269DE9F" w:rsidR="00834DBE" w:rsidRPr="00097D46" w:rsidRDefault="00834DBE" w:rsidP="00097D46">
      <w:pPr>
        <w:ind w:right="1050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（メール ：</w:t>
      </w:r>
      <w:hyperlink r:id="rId11" w:history="1">
        <w:r w:rsidRPr="00EF1E07">
          <w:rPr>
            <w:rStyle w:val="a7"/>
            <w:rFonts w:ascii="ＭＳ ゴシック" w:eastAsia="ＭＳ ゴシック" w:hAnsi="ＭＳ ゴシック" w:hint="eastAsia"/>
            <w:b/>
            <w:sz w:val="24"/>
            <w:szCs w:val="21"/>
          </w:rPr>
          <w:t>e</w:t>
        </w:r>
        <w:r w:rsidRPr="00EF1E07">
          <w:rPr>
            <w:rStyle w:val="a7"/>
            <w:rFonts w:ascii="ＭＳ ゴシック" w:eastAsia="ＭＳ ゴシック" w:hAnsi="ＭＳ ゴシック"/>
            <w:b/>
            <w:sz w:val="24"/>
            <w:szCs w:val="21"/>
          </w:rPr>
          <w:t>igyo@pref.nagano.lg.jp</w:t>
        </w:r>
      </w:hyperlink>
      <w:r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14:paraId="5F15C848" w14:textId="0D64034F" w:rsidR="007A13AF" w:rsidRPr="00097D46" w:rsidRDefault="00483527" w:rsidP="00097D46">
      <w:pPr>
        <w:ind w:firstLineChars="100" w:firstLine="235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第</w:t>
      </w:r>
      <w:r w:rsidR="00A94683">
        <w:rPr>
          <w:rFonts w:asciiTheme="minorEastAsia" w:hAnsiTheme="minorEastAsia" w:hint="eastAsia"/>
          <w:b/>
          <w:sz w:val="24"/>
        </w:rPr>
        <w:t>12</w:t>
      </w:r>
      <w:r w:rsidR="00796A7D" w:rsidRPr="00AA1991">
        <w:rPr>
          <w:rFonts w:asciiTheme="minorEastAsia" w:hAnsiTheme="minorEastAsia" w:hint="eastAsia"/>
          <w:b/>
          <w:sz w:val="24"/>
        </w:rPr>
        <w:t>回「伝統と先端と～日本の地方の底力～」</w:t>
      </w:r>
      <w:r w:rsidR="00097D46">
        <w:rPr>
          <w:rFonts w:asciiTheme="minorEastAsia" w:hAnsiTheme="minorEastAsia" w:hint="eastAsia"/>
          <w:b/>
          <w:sz w:val="24"/>
        </w:rPr>
        <w:t xml:space="preserve">　出展・販売品希望調査票</w:t>
      </w:r>
    </w:p>
    <w:p w14:paraId="7012833A" w14:textId="1C6DC170" w:rsidR="007A13AF" w:rsidRPr="00AA1991" w:rsidRDefault="007A13AF" w:rsidP="007A13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展・販売または企画イベント</w:t>
      </w:r>
      <w:r w:rsidR="00796A7D" w:rsidRPr="00AA1991">
        <w:rPr>
          <w:rFonts w:asciiTheme="minorEastAsia" w:hAnsiTheme="minorEastAsia" w:hint="eastAsia"/>
          <w:szCs w:val="21"/>
        </w:rPr>
        <w:t>を希望される場合は、下記をご記入いただき、提出をお願いいたします。</w:t>
      </w:r>
    </w:p>
    <w:p w14:paraId="376DE55C" w14:textId="77777777" w:rsidR="007A13AF" w:rsidRPr="00AA1991" w:rsidRDefault="007A13AF" w:rsidP="007A13AF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2410"/>
        <w:gridCol w:w="5020"/>
      </w:tblGrid>
      <w:tr w:rsidR="007A13AF" w:rsidRPr="00AA1991" w14:paraId="681DD1BA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E04D0AB" w14:textId="14A34278" w:rsidR="007A13AF" w:rsidRPr="00AA1991" w:rsidRDefault="00097D46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貴組合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69C5E638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19131F87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B03AF2D" w14:textId="41A75A6D" w:rsidR="007A13AF" w:rsidRPr="00AA1991" w:rsidRDefault="00D26042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貴事業者</w:t>
            </w:r>
            <w:r w:rsidR="00097D46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37642CB0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290CB444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DAD2B61" w14:textId="77777777" w:rsidR="007A13AF" w:rsidRPr="00AA1991" w:rsidRDefault="00796A7D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1991">
              <w:rPr>
                <w:rFonts w:asciiTheme="minorEastAsia" w:hAnsiTheme="minorEastAsia" w:hint="eastAsia"/>
                <w:szCs w:val="21"/>
              </w:rPr>
              <w:t>ご担当者　職・氏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4765D798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F32D7F" w:rsidRPr="00AA1991" w14:paraId="097AC050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E2F2BFD" w14:textId="6847E7FB" w:rsidR="00F32D7F" w:rsidRPr="00AA1991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759764F1" w14:textId="77777777" w:rsidR="00F32D7F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2B7350B" w14:textId="62266256" w:rsidR="00F32D7F" w:rsidRPr="00AA1991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73B50ACD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76C6A92" w14:textId="7CD4D35E" w:rsidR="007A13AF" w:rsidRPr="00AA1991" w:rsidRDefault="00097D46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連絡先TEL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45414306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19621CB7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4CAFBC2E" w14:textId="5C321611" w:rsidR="007A13AF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0CD31891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036C6193" w14:textId="77777777" w:rsidR="007A13AF" w:rsidRPr="00AA1991" w:rsidRDefault="007A13AF" w:rsidP="007A13AF">
      <w:pPr>
        <w:rPr>
          <w:rFonts w:asciiTheme="minorEastAsia" w:hAnsiTheme="minorEastAsia"/>
          <w:szCs w:val="21"/>
        </w:rPr>
      </w:pPr>
    </w:p>
    <w:p w14:paraId="6FE7E4B2" w14:textId="2374B09D" w:rsidR="007A13AF" w:rsidRPr="00AA1991" w:rsidRDefault="00F32D7F" w:rsidP="007A13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展・販売想定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7A13AF" w:rsidRPr="00AA1991" w14:paraId="0D6964AA" w14:textId="77777777" w:rsidTr="00F32D7F">
        <w:trPr>
          <w:trHeight w:val="391"/>
        </w:trPr>
        <w:tc>
          <w:tcPr>
            <w:tcW w:w="2972" w:type="dxa"/>
            <w:shd w:val="clear" w:color="auto" w:fill="auto"/>
          </w:tcPr>
          <w:p w14:paraId="046C65AE" w14:textId="7E578899" w:rsidR="007A13AF" w:rsidRPr="00AA1991" w:rsidRDefault="00796A7D" w:rsidP="00F32D7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1991">
              <w:rPr>
                <w:rFonts w:asciiTheme="minorEastAsia" w:hAnsiTheme="minorEastAsia" w:hint="eastAsia"/>
                <w:szCs w:val="21"/>
              </w:rPr>
              <w:t>伝統工芸品名（製品名）</w:t>
            </w:r>
          </w:p>
        </w:tc>
        <w:tc>
          <w:tcPr>
            <w:tcW w:w="6237" w:type="dxa"/>
            <w:shd w:val="clear" w:color="auto" w:fill="auto"/>
          </w:tcPr>
          <w:p w14:paraId="11C6A9B6" w14:textId="580B5416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展品に関する説明</w:t>
            </w:r>
          </w:p>
        </w:tc>
      </w:tr>
      <w:tr w:rsidR="007A13AF" w:rsidRPr="00AA1991" w14:paraId="704DD5AD" w14:textId="77777777" w:rsidTr="007A13AF">
        <w:trPr>
          <w:trHeight w:val="722"/>
        </w:trPr>
        <w:tc>
          <w:tcPr>
            <w:tcW w:w="2972" w:type="dxa"/>
            <w:shd w:val="clear" w:color="auto" w:fill="auto"/>
          </w:tcPr>
          <w:p w14:paraId="1F47946B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18158B5D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14:paraId="0D9034FF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5C1F03" w:rsidRPr="00AA1991" w14:paraId="196C427D" w14:textId="77777777" w:rsidTr="007A13AF">
        <w:trPr>
          <w:trHeight w:val="722"/>
        </w:trPr>
        <w:tc>
          <w:tcPr>
            <w:tcW w:w="2972" w:type="dxa"/>
            <w:shd w:val="clear" w:color="auto" w:fill="auto"/>
          </w:tcPr>
          <w:p w14:paraId="56306C64" w14:textId="77777777" w:rsidR="005C1F03" w:rsidRPr="00AA1991" w:rsidRDefault="005C1F03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14:paraId="1ABB2AF9" w14:textId="77777777" w:rsidR="005C1F03" w:rsidRPr="00AA1991" w:rsidRDefault="005C1F03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33A58168" w14:textId="77777777" w:rsidTr="007A13AF">
        <w:trPr>
          <w:trHeight w:val="722"/>
        </w:trPr>
        <w:tc>
          <w:tcPr>
            <w:tcW w:w="2972" w:type="dxa"/>
            <w:shd w:val="clear" w:color="auto" w:fill="auto"/>
          </w:tcPr>
          <w:p w14:paraId="750B5324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4E8191AD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14:paraId="5BBE6E97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48D99E4F" w14:textId="03463FCF" w:rsidR="007A13AF" w:rsidRDefault="00796A7D" w:rsidP="007A13AF">
      <w:pPr>
        <w:ind w:firstLineChars="100" w:firstLine="210"/>
        <w:rPr>
          <w:rFonts w:asciiTheme="minorEastAsia" w:hAnsiTheme="minorEastAsia"/>
          <w:szCs w:val="21"/>
        </w:rPr>
      </w:pPr>
      <w:r w:rsidRPr="00AA1991">
        <w:rPr>
          <w:rFonts w:asciiTheme="minorEastAsia" w:hAnsiTheme="minorEastAsia" w:hint="eastAsia"/>
          <w:szCs w:val="21"/>
        </w:rPr>
        <w:t>※</w:t>
      </w:r>
      <w:r w:rsidR="007209AA">
        <w:rPr>
          <w:rFonts w:asciiTheme="minorEastAsia" w:hAnsiTheme="minorEastAsia" w:hint="eastAsia"/>
          <w:szCs w:val="21"/>
        </w:rPr>
        <w:t xml:space="preserve">１ </w:t>
      </w:r>
      <w:r w:rsidR="00F32D7F">
        <w:rPr>
          <w:rFonts w:asciiTheme="minorEastAsia" w:hAnsiTheme="minorEastAsia" w:hint="eastAsia"/>
          <w:szCs w:val="21"/>
        </w:rPr>
        <w:t>上記表の行が少ない場合は、行を増やしてご記入ください。</w:t>
      </w:r>
    </w:p>
    <w:p w14:paraId="3568E5E4" w14:textId="2C10C68B" w:rsidR="007209AA" w:rsidRPr="00AA1991" w:rsidRDefault="007209AA" w:rsidP="007A13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２ 出展品は「衣食住」に関するものとします。ご不明な点についてはご相談ください。</w:t>
      </w:r>
    </w:p>
    <w:p w14:paraId="3CF764C0" w14:textId="301B7754" w:rsidR="005C1F03" w:rsidRDefault="005C1F03" w:rsidP="00AA1C4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7209AA">
        <w:rPr>
          <w:rFonts w:asciiTheme="minorEastAsia" w:hAnsiTheme="minorEastAsia" w:hint="eastAsia"/>
          <w:szCs w:val="21"/>
        </w:rPr>
        <w:t xml:space="preserve">３ </w:t>
      </w:r>
      <w:r>
        <w:rPr>
          <w:rFonts w:asciiTheme="minorEastAsia" w:hAnsiTheme="minorEastAsia" w:hint="eastAsia"/>
          <w:szCs w:val="21"/>
        </w:rPr>
        <w:t>企画イベントを希望される場合は、別途所定の申請書（様式２）も併せてご提出ください。</w:t>
      </w:r>
    </w:p>
    <w:p w14:paraId="1BE71AD8" w14:textId="77777777" w:rsidR="007209AA" w:rsidRPr="007209AA" w:rsidRDefault="007209AA" w:rsidP="00AA1C43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43637E50" w14:textId="3E6B935B" w:rsidR="007A13AF" w:rsidRPr="00352800" w:rsidRDefault="00796A7D" w:rsidP="00352800">
      <w:pPr>
        <w:ind w:right="420"/>
        <w:rPr>
          <w:rFonts w:asciiTheme="minorEastAsia" w:hAnsiTheme="minorEastAsia"/>
          <w:szCs w:val="21"/>
        </w:rPr>
      </w:pPr>
      <w:r w:rsidRPr="00430F3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EF9DF0" wp14:editId="7C31BD4E">
                <wp:simplePos x="0" y="0"/>
                <wp:positionH relativeFrom="column">
                  <wp:posOffset>2775585</wp:posOffset>
                </wp:positionH>
                <wp:positionV relativeFrom="paragraph">
                  <wp:posOffset>84455</wp:posOffset>
                </wp:positionV>
                <wp:extent cx="3021330" cy="1571625"/>
                <wp:effectExtent l="0" t="0" r="2667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1314" w14:textId="6BC4DAFF" w:rsidR="005C1F03" w:rsidRDefault="005C1F03" w:rsidP="007A13A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F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回答先</w:t>
                            </w:r>
                          </w:p>
                          <w:p w14:paraId="792FBE2F" w14:textId="70E2233B" w:rsidR="005C1F03" w:rsidRDefault="005C1F03" w:rsidP="00097D46">
                            <w:pPr>
                              <w:ind w:left="2415" w:hangingChars="1150" w:hanging="241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長野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産業労働部営業局　</w:t>
                            </w:r>
                            <w:r w:rsidR="00A9468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宮澤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宛</w:t>
                            </w:r>
                          </w:p>
                          <w:p w14:paraId="7F458022" w14:textId="6D78B0DE" w:rsidR="005C1F03" w:rsidRPr="00906F87" w:rsidRDefault="005C1F03" w:rsidP="006E2775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TEL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：０２６－２３５－７２４８</w:t>
                            </w:r>
                          </w:p>
                          <w:p w14:paraId="6EFB377E" w14:textId="77A4A6DD" w:rsidR="005C1F03" w:rsidRDefault="005C1F03" w:rsidP="007A13A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bookmarkStart w:id="0" w:name="_Hlk9963255"/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０２６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２３５－７</w:t>
                            </w:r>
                            <w:r w:rsidR="002A785C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４９６</w:t>
                            </w:r>
                          </w:p>
                          <w:p w14:paraId="2C33E7F1" w14:textId="4FEC3718" w:rsidR="005C1F03" w:rsidRDefault="005C1F03" w:rsidP="007A13A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メール：eigyo@</w:t>
                            </w:r>
                            <w:r w:rsidR="00834DBE"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pref.nagano.lg.jp</w:t>
                            </w:r>
                          </w:p>
                          <w:bookmarkEnd w:id="0"/>
                          <w:p w14:paraId="7A9FAE98" w14:textId="4CD4D738" w:rsidR="005C1F03" w:rsidRPr="00D26042" w:rsidRDefault="00483527" w:rsidP="00122C40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回答期限：令和</w:t>
                            </w:r>
                            <w:r w:rsidR="00A94683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６</w:t>
                            </w:r>
                            <w:r w:rsidR="005C1F03" w:rsidRPr="00AA199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5636A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５</w:t>
                            </w:r>
                            <w:r w:rsidR="005C1F03" w:rsidRPr="00AA199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5636A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5</w:t>
                            </w:r>
                            <w:r w:rsidR="00122C40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5636A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水</w:t>
                            </w:r>
                            <w:r w:rsidR="005C1F03" w:rsidRPr="00AA199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9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55pt;margin-top:6.65pt;width:237.9pt;height:1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4mDwIAACA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">
                <v:textbox>
                  <w:txbxContent>
                    <w:p w14:paraId="183A1314" w14:textId="6BC4DAFF" w:rsidR="005C1F03" w:rsidRDefault="005C1F03" w:rsidP="007A13A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F87">
                        <w:rPr>
                          <w:rFonts w:asciiTheme="minorEastAsia" w:hAnsiTheme="minorEastAsia" w:hint="eastAsia"/>
                          <w:szCs w:val="21"/>
                        </w:rPr>
                        <w:t>回答先</w:t>
                      </w:r>
                    </w:p>
                    <w:p w14:paraId="792FBE2F" w14:textId="70E2233B" w:rsidR="005C1F03" w:rsidRDefault="005C1F03" w:rsidP="00097D46">
                      <w:pPr>
                        <w:ind w:left="2415" w:hangingChars="1150" w:hanging="241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長野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産業労働部営業局　</w:t>
                      </w:r>
                      <w:r w:rsidR="00A94683">
                        <w:rPr>
                          <w:rFonts w:asciiTheme="minorEastAsia" w:hAnsiTheme="minorEastAsia" w:hint="eastAsia"/>
                          <w:szCs w:val="21"/>
                        </w:rPr>
                        <w:t>宮澤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宛</w:t>
                      </w:r>
                    </w:p>
                    <w:p w14:paraId="7F458022" w14:textId="6D78B0DE" w:rsidR="005C1F03" w:rsidRPr="00906F87" w:rsidRDefault="005C1F03" w:rsidP="006E2775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TEL　</w:t>
                      </w:r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：０２６－２３５－７２４８</w:t>
                      </w:r>
                    </w:p>
                    <w:p w14:paraId="6EFB377E" w14:textId="77A4A6DD" w:rsidR="005C1F03" w:rsidRDefault="005C1F03" w:rsidP="007A13AF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bookmarkStart w:id="1" w:name="_Hlk9963255"/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０２６－</w:t>
                      </w:r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２３５－７</w:t>
                      </w:r>
                      <w:r w:rsidR="002A785C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４９６</w:t>
                      </w:r>
                    </w:p>
                    <w:p w14:paraId="2C33E7F1" w14:textId="4FEC3718" w:rsidR="005C1F03" w:rsidRDefault="005C1F03" w:rsidP="007A13AF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メール：eigyo@</w:t>
                      </w:r>
                      <w:r w:rsidR="00834DBE"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pref.nagano.lg.jp</w:t>
                      </w:r>
                    </w:p>
                    <w:bookmarkEnd w:id="1"/>
                    <w:p w14:paraId="7A9FAE98" w14:textId="4CD4D738" w:rsidR="005C1F03" w:rsidRPr="00D26042" w:rsidRDefault="00483527" w:rsidP="00122C40">
                      <w:pPr>
                        <w:ind w:firstLineChars="100" w:firstLine="210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回答期限：令和</w:t>
                      </w:r>
                      <w:r w:rsidR="00A94683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６</w:t>
                      </w:r>
                      <w:r w:rsidR="005C1F03" w:rsidRPr="00AA199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年</w:t>
                      </w:r>
                      <w:r w:rsidR="005636A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５</w:t>
                      </w:r>
                      <w:r w:rsidR="005C1F03" w:rsidRPr="00AA199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月</w:t>
                      </w:r>
                      <w:r w:rsidR="005636A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5</w:t>
                      </w:r>
                      <w:r w:rsidR="00122C40">
                        <w:rPr>
                          <w:rFonts w:asciiTheme="minorEastAsia" w:hAnsiTheme="minor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日（</w:t>
                      </w:r>
                      <w:r w:rsidR="005636A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水</w:t>
                      </w:r>
                      <w:r w:rsidR="005C1F03" w:rsidRPr="00AA199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13AF" w:rsidRPr="00352800">
      <w:headerReference w:type="default" r:id="rId12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1A82" w14:textId="77777777" w:rsidR="00AC6C6E" w:rsidRDefault="00AC6C6E">
      <w:r>
        <w:separator/>
      </w:r>
    </w:p>
  </w:endnote>
  <w:endnote w:type="continuationSeparator" w:id="0">
    <w:p w14:paraId="4C9F8CCD" w14:textId="77777777" w:rsidR="00AC6C6E" w:rsidRDefault="00AC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E8F9" w14:textId="77777777" w:rsidR="00AC6C6E" w:rsidRDefault="00AC6C6E">
      <w:r>
        <w:separator/>
      </w:r>
    </w:p>
  </w:footnote>
  <w:footnote w:type="continuationSeparator" w:id="0">
    <w:p w14:paraId="501251C3" w14:textId="77777777" w:rsidR="00AC6C6E" w:rsidRDefault="00AC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4218" w14:textId="77777777" w:rsidR="005C1F03" w:rsidRDefault="005C1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45"/>
    <w:multiLevelType w:val="hybridMultilevel"/>
    <w:tmpl w:val="8C6202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42BD4"/>
    <w:multiLevelType w:val="hybridMultilevel"/>
    <w:tmpl w:val="D188E6F8"/>
    <w:lvl w:ilvl="0" w:tplc="C5E6BD40">
      <w:start w:val="5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782FA8"/>
    <w:multiLevelType w:val="hybridMultilevel"/>
    <w:tmpl w:val="22A0A334"/>
    <w:lvl w:ilvl="0" w:tplc="B2727058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902A5B"/>
    <w:multiLevelType w:val="hybridMultilevel"/>
    <w:tmpl w:val="F13E6AFE"/>
    <w:lvl w:ilvl="0" w:tplc="C5AABC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578A4"/>
    <w:multiLevelType w:val="hybridMultilevel"/>
    <w:tmpl w:val="F1C2241A"/>
    <w:lvl w:ilvl="0" w:tplc="8B862DAE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A3C6D61"/>
    <w:multiLevelType w:val="hybridMultilevel"/>
    <w:tmpl w:val="7B1EA35A"/>
    <w:lvl w:ilvl="0" w:tplc="90267608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2A6A50CA"/>
    <w:multiLevelType w:val="hybridMultilevel"/>
    <w:tmpl w:val="347E392E"/>
    <w:lvl w:ilvl="0" w:tplc="D458D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9E2E4D"/>
    <w:multiLevelType w:val="hybridMultilevel"/>
    <w:tmpl w:val="7C8453A2"/>
    <w:lvl w:ilvl="0" w:tplc="1B3C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C443B"/>
    <w:multiLevelType w:val="hybridMultilevel"/>
    <w:tmpl w:val="6CC67FE4"/>
    <w:lvl w:ilvl="0" w:tplc="A9BABC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E9699B"/>
    <w:multiLevelType w:val="hybridMultilevel"/>
    <w:tmpl w:val="00E2184A"/>
    <w:lvl w:ilvl="0" w:tplc="1B3C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A322E"/>
    <w:multiLevelType w:val="hybridMultilevel"/>
    <w:tmpl w:val="9E384984"/>
    <w:lvl w:ilvl="0" w:tplc="25CECA12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42B0699"/>
    <w:multiLevelType w:val="hybridMultilevel"/>
    <w:tmpl w:val="D5D87808"/>
    <w:lvl w:ilvl="0" w:tplc="57D4E6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67562"/>
    <w:multiLevelType w:val="hybridMultilevel"/>
    <w:tmpl w:val="F90E24F2"/>
    <w:lvl w:ilvl="0" w:tplc="317EFE5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69BB01E4"/>
    <w:multiLevelType w:val="hybridMultilevel"/>
    <w:tmpl w:val="2480B3F8"/>
    <w:lvl w:ilvl="0" w:tplc="D458D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BAA260E"/>
    <w:multiLevelType w:val="hybridMultilevel"/>
    <w:tmpl w:val="A7B6A418"/>
    <w:lvl w:ilvl="0" w:tplc="E870C6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7D"/>
    <w:rsid w:val="00097D46"/>
    <w:rsid w:val="00122C40"/>
    <w:rsid w:val="002A785C"/>
    <w:rsid w:val="00352800"/>
    <w:rsid w:val="00483527"/>
    <w:rsid w:val="005636AC"/>
    <w:rsid w:val="005C1F03"/>
    <w:rsid w:val="006D0ECB"/>
    <w:rsid w:val="006E2775"/>
    <w:rsid w:val="007209AA"/>
    <w:rsid w:val="00765728"/>
    <w:rsid w:val="00796A7D"/>
    <w:rsid w:val="007A13AF"/>
    <w:rsid w:val="00834DBE"/>
    <w:rsid w:val="0091596C"/>
    <w:rsid w:val="00A94683"/>
    <w:rsid w:val="00AA1C43"/>
    <w:rsid w:val="00AC6C6E"/>
    <w:rsid w:val="00B651E2"/>
    <w:rsid w:val="00D26042"/>
    <w:rsid w:val="00DD788B"/>
    <w:rsid w:val="00EF42D9"/>
    <w:rsid w:val="00F32D7F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3BF3A0"/>
  <w15:docId w15:val="{631D6D32-F99C-4FF2-B103-39BBE30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723"/>
  </w:style>
  <w:style w:type="paragraph" w:styleId="a5">
    <w:name w:val="footer"/>
    <w:basedOn w:val="a"/>
    <w:link w:val="a6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723"/>
  </w:style>
  <w:style w:type="character" w:styleId="a7">
    <w:name w:val="Hyperlink"/>
    <w:basedOn w:val="a0"/>
    <w:uiPriority w:val="99"/>
    <w:unhideWhenUsed/>
    <w:rsid w:val="00DC3B42"/>
    <w:rPr>
      <w:color w:val="0563C1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DC3B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C3B42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87221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52B32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88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6873B9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767321"/>
    <w:pPr>
      <w:jc w:val="right"/>
    </w:pPr>
    <w:rPr>
      <w:rFonts w:asciiTheme="minorEastAsia" w:hAnsiTheme="minorEastAsia" w:cs="Courier New"/>
      <w:sz w:val="22"/>
    </w:rPr>
  </w:style>
  <w:style w:type="character" w:customStyle="1" w:styleId="af0">
    <w:name w:val="結語 (文字)"/>
    <w:basedOn w:val="a0"/>
    <w:link w:val="af"/>
    <w:uiPriority w:val="99"/>
    <w:rsid w:val="00767321"/>
    <w:rPr>
      <w:rFonts w:asciiTheme="minorEastAsia" w:hAnsiTheme="minorEastAsia" w:cs="Courier New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A46695"/>
    <w:pPr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A46695"/>
    <w:rPr>
      <w:rFonts w:asciiTheme="minorEastAsia" w:hAnsiTheme="minorEastAsia"/>
      <w:sz w:val="22"/>
    </w:rPr>
  </w:style>
  <w:style w:type="character" w:styleId="af3">
    <w:name w:val="annotation reference"/>
    <w:basedOn w:val="a0"/>
    <w:uiPriority w:val="99"/>
    <w:semiHidden/>
    <w:unhideWhenUsed/>
    <w:rsid w:val="00F66FB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66FB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66FB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6FB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66FB7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7C1BF1"/>
  </w:style>
  <w:style w:type="character" w:customStyle="1" w:styleId="af9">
    <w:name w:val="日付 (文字)"/>
    <w:basedOn w:val="a0"/>
    <w:link w:val="af8"/>
    <w:uiPriority w:val="99"/>
    <w:semiHidden/>
    <w:rsid w:val="007C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gyo@pref.nagano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a2042a2cd455299409ca63123666d5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bc1720350541a8330744caa39c0b7d9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DC18F-37BE-4FF2-9F47-259491856EB3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2.xml><?xml version="1.0" encoding="utf-8"?>
<ds:datastoreItem xmlns:ds="http://schemas.openxmlformats.org/officeDocument/2006/customXml" ds:itemID="{8445D5BB-A6BB-402F-9F94-DDDEF6622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758CC-FBB0-464B-B99D-AEAD848F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DE54F-6093-4A0F-B411-532DA0A3A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宮澤　宏太郎</cp:lastModifiedBy>
  <cp:revision>3</cp:revision>
  <cp:lastPrinted>2020-01-29T08:30:00Z</cp:lastPrinted>
  <dcterms:created xsi:type="dcterms:W3CDTF">2024-04-12T02:09:00Z</dcterms:created>
  <dcterms:modified xsi:type="dcterms:W3CDTF">2024-04-2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